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82" w:rsidRDefault="00D9152F" w:rsidP="00661086">
      <w:pPr>
        <w:spacing w:after="0" w:line="240" w:lineRule="auto"/>
        <w:jc w:val="center"/>
        <w:rPr>
          <w:sz w:val="18"/>
          <w:szCs w:val="18"/>
          <w:lang w:val="en-US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r w:rsidRPr="00033E93">
        <w:rPr>
          <w:color w:val="0F089A"/>
          <w:sz w:val="48"/>
          <w:szCs w:val="48"/>
          <w:lang w:val="en-US"/>
        </w:rPr>
        <w:t xml:space="preserve">Character repertoire of </w:t>
      </w:r>
      <w:bookmarkEnd w:id="0"/>
      <w:bookmarkEnd w:id="1"/>
      <w:bookmarkEnd w:id="2"/>
      <w:r w:rsidRPr="00033E93">
        <w:rPr>
          <w:color w:val="0F089A"/>
          <w:sz w:val="48"/>
          <w:szCs w:val="48"/>
          <w:lang w:val="en-US"/>
        </w:rPr>
        <w:t>Analecta</w:t>
      </w:r>
      <w:bookmarkEnd w:id="3"/>
      <w:bookmarkEnd w:id="4"/>
      <w:r w:rsidR="00033E93" w:rsidRPr="00033E93">
        <w:rPr>
          <w:color w:val="0F089A"/>
          <w:sz w:val="48"/>
          <w:szCs w:val="48"/>
          <w:lang w:val="en-US"/>
        </w:rPr>
        <w:br/>
      </w:r>
      <w:r w:rsidR="00545C82" w:rsidRPr="00185BC5">
        <w:rPr>
          <w:b/>
          <w:sz w:val="18"/>
          <w:szCs w:val="18"/>
          <w:lang w:val="en-US"/>
        </w:rPr>
        <w:t>Ana</w:t>
      </w:r>
      <w:r w:rsidR="00545C82">
        <w:rPr>
          <w:b/>
          <w:sz w:val="18"/>
          <w:szCs w:val="18"/>
          <w:lang w:val="en-US"/>
        </w:rPr>
        <w:t>lecta 4.02</w:t>
      </w:r>
      <w:r w:rsidR="00545C82" w:rsidRPr="00185BC5">
        <w:rPr>
          <w:sz w:val="18"/>
          <w:szCs w:val="18"/>
          <w:lang w:val="en-US"/>
        </w:rPr>
        <w:t xml:space="preserve"> </w:t>
      </w:r>
      <w:r w:rsidR="00545C82">
        <w:rPr>
          <w:sz w:val="18"/>
          <w:szCs w:val="18"/>
          <w:lang w:val="en-US"/>
        </w:rPr>
        <w:t>is</w:t>
      </w:r>
      <w:r w:rsidR="00545C82" w:rsidRPr="00185BC5">
        <w:rPr>
          <w:sz w:val="18"/>
          <w:szCs w:val="18"/>
          <w:lang w:val="en-US"/>
        </w:rPr>
        <w:t xml:space="preserve"> </w:t>
      </w:r>
      <w:r w:rsidR="00545C82">
        <w:rPr>
          <w:sz w:val="18"/>
          <w:szCs w:val="18"/>
          <w:lang w:val="en-US"/>
        </w:rPr>
        <w:t>a</w:t>
      </w:r>
      <w:r w:rsidR="00545C82" w:rsidRPr="00185BC5">
        <w:rPr>
          <w:sz w:val="18"/>
          <w:szCs w:val="18"/>
          <w:lang w:val="en-US"/>
        </w:rPr>
        <w:t xml:space="preserve"> work-font</w:t>
      </w:r>
      <w:r w:rsidR="00545C82">
        <w:rPr>
          <w:sz w:val="18"/>
          <w:szCs w:val="18"/>
          <w:lang w:val="en-US"/>
        </w:rPr>
        <w:t xml:space="preserve"> for Coptic, Gothic, Deseret et al</w:t>
      </w:r>
      <w:r w:rsidR="00661086">
        <w:rPr>
          <w:sz w:val="18"/>
          <w:szCs w:val="18"/>
          <w:lang w:val="en-US"/>
        </w:rPr>
        <w:t>.</w:t>
      </w:r>
    </w:p>
    <w:p w:rsidR="00033E93" w:rsidRDefault="00033E93" w:rsidP="00DC3184">
      <w:pPr>
        <w:spacing w:after="0" w:line="240" w:lineRule="auto"/>
        <w:jc w:val="both"/>
        <w:rPr>
          <w:rFonts w:ascii="Analecta" w:hAnsi="Analecta"/>
          <w:sz w:val="32"/>
          <w:szCs w:val="32"/>
          <w:lang w:val="en-US"/>
        </w:rPr>
      </w:pPr>
    </w:p>
    <w:p w:rsidR="00326D16" w:rsidRDefault="005737DC" w:rsidP="00DC3184">
      <w:pPr>
        <w:spacing w:after="0" w:line="240" w:lineRule="auto"/>
        <w:jc w:val="both"/>
        <w:rPr>
          <w:rFonts w:ascii="Analecta" w:hAnsi="Analecta"/>
          <w:sz w:val="32"/>
          <w:szCs w:val="32"/>
          <w:lang w:val="en-US"/>
        </w:rPr>
      </w:pPr>
      <w:r w:rsidRPr="002A15E0">
        <w:rPr>
          <w:rFonts w:ascii="Analecta" w:hAnsi="Analecta"/>
          <w:sz w:val="32"/>
          <w:szCs w:val="32"/>
          <w:lang w:val="en-US"/>
        </w:rPr>
        <w:t>!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"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#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$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%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&amp;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'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(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)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*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+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,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-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.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/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0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1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2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3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4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5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6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7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8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9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: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;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&lt;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=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&gt;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?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@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A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B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C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D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E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F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G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H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I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J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K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L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M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N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O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P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Q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R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S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T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U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V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W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X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Y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Z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[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\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]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^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_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`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a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b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c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d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e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f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g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h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i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j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k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l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m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n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o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p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q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r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s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t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u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v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w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x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y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z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{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|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}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~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¤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¦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§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«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¬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°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±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¶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·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»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×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÷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ƒ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ʻ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ʼ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Ͱ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ͱ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Ͳ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ͳ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ʹ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͵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Ͷ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ͷ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ͺ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ͻ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ͼ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ͽ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;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΄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΅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Ά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·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Έ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Ή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Ί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Ό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Ύ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Ώ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ΐ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Α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Β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Γ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Δ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Ε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Ζ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Η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Θ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Ι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Κ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Λ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Μ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Ν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Ξ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Ο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Π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Ρ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Σ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Τ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Υ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Φ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Χ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Ψ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Ω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Ϊ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Ϋ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ά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έ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ή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ί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ΰ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α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β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γ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δ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ε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ζ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η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θ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ι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κ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λ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μ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ν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ξ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ο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π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ρ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ς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σ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τ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υ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φ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χ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ψ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ω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ϊ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ϋ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ό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ύ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ώ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Ϗ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ϐ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ϑ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ϒ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ϓ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ϔ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ϕ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ϖ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ϗ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Ϙ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ϙ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Ϛ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ϛ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Ϝ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ϝ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Ϟ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ϟ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Ϡ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ϡ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ϰ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ϱ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ϲ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ϳ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ϴ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ϵ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϶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Ϸ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ϸ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Ϲ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Ϻ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ϻ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ϼ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Ͻ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Ͼ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Ͽ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᾽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B876AF" w:rsidRPr="002A15E0">
        <w:rPr>
          <w:rFonts w:ascii="Analecta" w:hAnsi="Analecta"/>
          <w:sz w:val="32"/>
          <w:szCs w:val="32"/>
          <w:lang w:val="en-US"/>
        </w:rPr>
        <w:t>ι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–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—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‖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‘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’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‚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‛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“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”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„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‟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†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‡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•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…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‰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′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″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‴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‵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‶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‷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‹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›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※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⁕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€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−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∙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◌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☞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☥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♩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♪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♫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♬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♭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♮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♯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⟦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⟧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⟨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326D16" w:rsidRPr="002A15E0">
        <w:rPr>
          <w:rFonts w:ascii="Analecta" w:hAnsi="Analecta"/>
          <w:sz w:val="32"/>
          <w:szCs w:val="32"/>
          <w:lang w:val="en-US"/>
        </w:rPr>
        <w:t>⟩</w:t>
      </w:r>
      <w:r w:rsidR="002D1B4F">
        <w:rPr>
          <w:rFonts w:ascii="Analecta" w:hAnsi="Analecta"/>
          <w:sz w:val="32"/>
          <w:szCs w:val="32"/>
          <w:lang w:val="en-US"/>
        </w:rPr>
        <w:t xml:space="preserve"> </w:t>
      </w:r>
      <w:r w:rsidR="002D1B4F" w:rsidRPr="00D83B7B">
        <w:rPr>
          <w:rFonts w:ascii="Analecta" w:hAnsi="Analecta"/>
          <w:sz w:val="32"/>
          <w:szCs w:val="48"/>
          <w:lang w:val="en-US"/>
        </w:rPr>
        <w:t>◌</w:t>
      </w:r>
      <w:r w:rsidR="002D1B4F" w:rsidRPr="00D83B7B">
        <w:rPr>
          <w:rFonts w:ascii="Analecta" w:hAnsi="Analecta"/>
          <w:sz w:val="32"/>
          <w:szCs w:val="32"/>
          <w:lang w:val="en-US"/>
        </w:rPr>
        <w:t>︤</w:t>
      </w:r>
      <w:r w:rsidR="002D1B4F">
        <w:rPr>
          <w:rFonts w:ascii="Analecta" w:hAnsi="Analecta"/>
          <w:sz w:val="32"/>
          <w:szCs w:val="32"/>
          <w:lang w:val="en-US"/>
        </w:rPr>
        <w:t xml:space="preserve"> </w:t>
      </w:r>
      <w:r w:rsidR="002D1B4F" w:rsidRPr="00D83B7B">
        <w:rPr>
          <w:rFonts w:ascii="Analecta" w:hAnsi="Analecta"/>
          <w:sz w:val="32"/>
          <w:szCs w:val="48"/>
          <w:lang w:val="en-US"/>
        </w:rPr>
        <w:t>◌</w:t>
      </w:r>
      <w:r w:rsidR="002D1B4F" w:rsidRPr="00D83B7B">
        <w:rPr>
          <w:rFonts w:ascii="Analecta" w:hAnsi="Analecta"/>
          <w:sz w:val="32"/>
          <w:szCs w:val="32"/>
          <w:lang w:val="en-US"/>
        </w:rPr>
        <w:t>︥</w:t>
      </w:r>
      <w:r w:rsidR="002D1B4F">
        <w:rPr>
          <w:rFonts w:ascii="Analecta" w:hAnsi="Analecta"/>
          <w:sz w:val="32"/>
          <w:szCs w:val="32"/>
          <w:lang w:val="en-US"/>
        </w:rPr>
        <w:t xml:space="preserve"> </w:t>
      </w:r>
      <w:r w:rsidR="002D1B4F" w:rsidRPr="00D83B7B">
        <w:rPr>
          <w:rFonts w:ascii="Analecta" w:hAnsi="Analecta"/>
          <w:sz w:val="32"/>
          <w:szCs w:val="48"/>
          <w:lang w:val="en-US"/>
        </w:rPr>
        <w:t>◌</w:t>
      </w:r>
      <w:r w:rsidR="002D1B4F" w:rsidRPr="00D83B7B">
        <w:rPr>
          <w:rFonts w:ascii="Analecta" w:hAnsi="Analecta"/>
          <w:sz w:val="32"/>
          <w:szCs w:val="32"/>
          <w:lang w:val="en-US"/>
        </w:rPr>
        <w:t>︦</w:t>
      </w:r>
      <w:r w:rsidR="002D1B4F">
        <w:rPr>
          <w:rFonts w:ascii="Analecta" w:hAnsi="Analecta"/>
          <w:sz w:val="32"/>
          <w:szCs w:val="32"/>
          <w:lang w:val="en-US"/>
        </w:rPr>
        <w:t xml:space="preserve"> </w:t>
      </w:r>
      <w:r w:rsidR="002D1B4F" w:rsidRPr="002A15E0">
        <w:rPr>
          <w:rFonts w:ascii="Analecta" w:hAnsi="Analecta"/>
          <w:sz w:val="32"/>
          <w:szCs w:val="32"/>
          <w:lang w:val="en-US"/>
        </w:rPr>
        <w:t>￼</w:t>
      </w:r>
      <w:r w:rsidR="002D1B4F">
        <w:rPr>
          <w:rFonts w:ascii="Analecta" w:hAnsi="Analecta"/>
          <w:sz w:val="32"/>
          <w:szCs w:val="32"/>
          <w:lang w:val="en-US"/>
        </w:rPr>
        <w:t xml:space="preserve"> </w:t>
      </w:r>
      <w:r w:rsidR="002D1B4F" w:rsidRPr="002A15E0">
        <w:rPr>
          <w:rFonts w:ascii="Analecta" w:hAnsi="Analecta"/>
          <w:sz w:val="32"/>
          <w:szCs w:val="32"/>
          <w:lang w:val="en-US"/>
        </w:rPr>
        <w:t>�</w:t>
      </w:r>
      <w:r w:rsidR="00326D16">
        <w:rPr>
          <w:rFonts w:ascii="Analecta" w:hAnsi="Analecta"/>
          <w:sz w:val="32"/>
          <w:szCs w:val="32"/>
          <w:lang w:val="en-US"/>
        </w:rPr>
        <w:t xml:space="preserve"> </w:t>
      </w:r>
      <w:r w:rsidR="00DC3184" w:rsidRPr="005737DC">
        <w:rPr>
          <w:rFonts w:ascii="Analecta" w:hAnsi="Analecta" w:cs="Analecta"/>
          <w:color w:val="0000FF"/>
          <w:sz w:val="32"/>
          <w:szCs w:val="32"/>
          <w:lang w:val="en-US"/>
        </w:rPr>
        <w:t>󿵙</w:t>
      </w:r>
      <w:r w:rsidR="00DC3184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DC3184" w:rsidRPr="005737DC">
        <w:rPr>
          <w:rFonts w:ascii="Analecta" w:hAnsi="Analecta" w:cs="Analecta"/>
          <w:color w:val="0000FF"/>
          <w:sz w:val="32"/>
          <w:szCs w:val="32"/>
          <w:lang w:val="en-US"/>
        </w:rPr>
        <w:t>󿵚</w:t>
      </w:r>
      <w:r w:rsidR="00DC3184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DC3184" w:rsidRPr="005737DC">
        <w:rPr>
          <w:rFonts w:ascii="Analecta" w:hAnsi="Analecta" w:cs="Analecta"/>
          <w:color w:val="0000FF"/>
          <w:sz w:val="32"/>
          <w:szCs w:val="32"/>
          <w:lang w:val="en-US"/>
        </w:rPr>
        <w:t>󿵲</w:t>
      </w:r>
      <w:r w:rsidR="00DC3184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DC3184" w:rsidRPr="005737DC">
        <w:rPr>
          <w:rFonts w:ascii="Analecta" w:hAnsi="Analecta" w:cs="Analecta"/>
          <w:color w:val="0000FF"/>
          <w:sz w:val="32"/>
          <w:szCs w:val="32"/>
          <w:lang w:val="en-US"/>
        </w:rPr>
        <w:t>󿵻</w:t>
      </w:r>
      <w:r w:rsidR="00DC3184">
        <w:rPr>
          <w:rFonts w:ascii="Analecta" w:hAnsi="Analecta" w:cs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󿾰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󿾱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󿾲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󿾳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󿾴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󿾵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󿾶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󿾷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󿾸</w:t>
      </w:r>
      <w:r w:rsidR="00326D16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326D16" w:rsidRPr="005737DC">
        <w:rPr>
          <w:rFonts w:ascii="Analecta" w:hAnsi="Analecta" w:cs="Analecta"/>
          <w:color w:val="0000FF"/>
          <w:sz w:val="32"/>
          <w:szCs w:val="32"/>
          <w:lang w:val="en-US"/>
        </w:rPr>
        <w:t>󿾹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D9152F" w:rsidRPr="00203EB9" w:rsidRDefault="00D9152F" w:rsidP="00E82578">
      <w:pPr>
        <w:spacing w:after="0" w:line="240" w:lineRule="auto"/>
        <w:rPr>
          <w:lang w:val="en-US"/>
        </w:rPr>
      </w:pPr>
      <w:r w:rsidRPr="00203EB9">
        <w:rPr>
          <w:rFonts w:cs="Courier New"/>
          <w:lang w:val="en-US"/>
        </w:rPr>
        <w:t>Coptic</w:t>
      </w:r>
      <w:r w:rsidR="00E82578">
        <w:rPr>
          <w:rFonts w:cs="Courier New"/>
          <w:lang w:val="en-US"/>
        </w:rPr>
        <w:t>,</w:t>
      </w:r>
      <w:r w:rsidR="00B876AF" w:rsidRPr="00203EB9">
        <w:rPr>
          <w:rFonts w:cs="Courier New"/>
          <w:lang w:val="en-US"/>
        </w:rPr>
        <w:t xml:space="preserve"> </w:t>
      </w:r>
      <w:r w:rsidR="00E82578">
        <w:rPr>
          <w:rFonts w:cs="Courier New"/>
          <w:lang w:val="en-US"/>
        </w:rPr>
        <w:t>E</w:t>
      </w:r>
      <w:r w:rsidR="00B876AF" w:rsidRPr="00203EB9">
        <w:rPr>
          <w:rFonts w:cs="Courier New"/>
          <w:lang w:val="en-US"/>
        </w:rPr>
        <w:t xml:space="preserve">pact </w:t>
      </w:r>
      <w:r w:rsidR="00E82578">
        <w:rPr>
          <w:rFonts w:cs="Courier New"/>
          <w:lang w:val="en-US"/>
        </w:rPr>
        <w:t>N</w:t>
      </w:r>
      <w:r w:rsidR="00B876AF" w:rsidRPr="00203EB9">
        <w:rPr>
          <w:rFonts w:cs="Courier New"/>
          <w:lang w:val="en-US"/>
        </w:rPr>
        <w:t>umbers</w:t>
      </w:r>
      <w:r w:rsidR="00F719A4" w:rsidRPr="00203EB9">
        <w:rPr>
          <w:rFonts w:cs="Courier New"/>
          <w:lang w:val="en-US"/>
        </w:rPr>
        <w:t xml:space="preserve"> </w:t>
      </w:r>
      <w:r w:rsidR="00E82578">
        <w:rPr>
          <w:rFonts w:cs="Courier New"/>
          <w:lang w:val="en-US"/>
        </w:rPr>
        <w:t xml:space="preserve">and variants </w:t>
      </w:r>
      <w:r w:rsidR="00F719A4" w:rsidRPr="00E82578">
        <w:rPr>
          <w:rFonts w:cs="Courier New"/>
          <w:sz w:val="20"/>
          <w:szCs w:val="20"/>
          <w:lang w:val="en-US"/>
        </w:rPr>
        <w:t>(</w:t>
      </w:r>
      <w:r w:rsidR="00F719A4" w:rsidRPr="00E82578">
        <w:rPr>
          <w:rFonts w:cs="Courier New"/>
          <w:sz w:val="20"/>
          <w:szCs w:val="20"/>
        </w:rPr>
        <w:t>F02</w:t>
      </w:r>
      <w:r w:rsidR="00E82578" w:rsidRPr="00E82578">
        <w:rPr>
          <w:rFonts w:cs="Courier New"/>
          <w:sz w:val="20"/>
          <w:szCs w:val="20"/>
          <w:lang w:val="en-US"/>
        </w:rPr>
        <w:t>E9</w:t>
      </w:r>
      <w:r w:rsidR="00F719A4" w:rsidRPr="00E82578">
        <w:rPr>
          <w:rFonts w:cs="Courier New"/>
          <w:sz w:val="20"/>
          <w:szCs w:val="20"/>
          <w:lang w:val="en-US"/>
        </w:rPr>
        <w:t>...</w:t>
      </w:r>
      <w:r w:rsidR="00F719A4" w:rsidRPr="00E82578">
        <w:rPr>
          <w:rFonts w:cs="Courier New"/>
          <w:sz w:val="20"/>
          <w:szCs w:val="20"/>
        </w:rPr>
        <w:t>F02</w:t>
      </w:r>
      <w:r w:rsidR="00F719A4" w:rsidRPr="00E82578">
        <w:rPr>
          <w:rFonts w:cs="Courier New"/>
          <w:sz w:val="20"/>
          <w:szCs w:val="20"/>
          <w:lang w:val="en-US"/>
        </w:rPr>
        <w:t>F5)</w:t>
      </w:r>
    </w:p>
    <w:p w:rsidR="005737DC" w:rsidRDefault="00D9152F" w:rsidP="00DC3184">
      <w:pPr>
        <w:spacing w:after="0" w:line="240" w:lineRule="auto"/>
        <w:jc w:val="both"/>
        <w:rPr>
          <w:rFonts w:ascii="Analecta" w:hAnsi="Analecta"/>
          <w:color w:val="0000FF"/>
          <w:sz w:val="32"/>
          <w:szCs w:val="32"/>
          <w:lang w:val="en-US"/>
        </w:rPr>
      </w:pPr>
      <w:r w:rsidRPr="002A15E0">
        <w:rPr>
          <w:rFonts w:ascii="Analecta" w:hAnsi="Analecta"/>
          <w:sz w:val="32"/>
          <w:szCs w:val="32"/>
          <w:lang w:val="en-US"/>
        </w:rPr>
        <w:t>Ϣ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ϣ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Ϥ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ϥ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Ϧ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ϧ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Ϩ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ϩ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Ϫ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ϫ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Ϭ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ϭ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Ϯ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ϯ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Ⲁ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ⲁ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Ⲃ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ⲃ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Ⲅ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ⲅ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Ⲇ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ⲇ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Ⲉ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ⲉ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Ⲋ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ⲋ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Ⲍ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ⲍ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Ⲏ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ⲏ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Ⲑ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ⲑ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Ⲓ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ⲓ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Ⲕ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ⲕ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Ⲗ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ⲗ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Ⲙ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ⲙ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Ⲛ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ⲛ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Ⲝ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ⲝ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Ⲟ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ⲟ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Ⲡ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ⲡ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Ⲣ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ⲣ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Ⲥ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ⲥ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Ⲧ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ⲧ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Ⲩ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ⲩ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Ⲫ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ⲫ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Ⲭ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ⲭ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Ⲯ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ⲯ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Ⲱ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ⲱ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Ⲳ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ⲳ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Ⲵ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ⲵ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Ⲷ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ⲷ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Ⲹ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ⲹ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Ⲻ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ⲻ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Ⲽ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ⲽ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Ⲿ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ⲿ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Ⳁ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ⳁ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Ⳃ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ⳃ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Ⳅ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ⳅ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Ⳇ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ⳇ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Ⳉ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ⳉ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Ⳋ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ⳋ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Ⳍ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ⳍ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Ⳏ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ⳏ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Ⳑ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ⳑ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Ⳓ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ⳓ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Ⳕ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ⳕ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Ⳗ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ⳗ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Ⳙ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ⳙ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Ⳛ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ⳛ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Ⳝ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ⳝ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Ⳟ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ⳟ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Ⳡ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ⳡ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Ⳣ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ⳣ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ⳤ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⳥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⳦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⳧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⳨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⳩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⳪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Ⳬ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ⳬ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Ⳮ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ⳮ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31729D">
        <w:rPr>
          <w:rFonts w:ascii="Analecta" w:hAnsi="Analecta"/>
          <w:color w:val="FF0000"/>
          <w:sz w:val="32"/>
          <w:szCs w:val="48"/>
          <w:lang w:val="en-US"/>
        </w:rPr>
        <w:t>◌</w:t>
      </w:r>
      <w:r w:rsidR="005737DC" w:rsidRPr="002A15E0">
        <w:rPr>
          <w:rFonts w:ascii="Analecta" w:hAnsi="Analecta"/>
          <w:sz w:val="32"/>
          <w:szCs w:val="32"/>
          <w:lang w:val="en-US"/>
        </w:rPr>
        <w:t>⳯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31729D">
        <w:rPr>
          <w:rFonts w:ascii="Analecta" w:hAnsi="Analecta"/>
          <w:color w:val="FF0000"/>
          <w:sz w:val="32"/>
          <w:szCs w:val="48"/>
          <w:lang w:val="en-US"/>
        </w:rPr>
        <w:t>◌</w:t>
      </w:r>
      <w:r w:rsidR="005737DC" w:rsidRPr="002A15E0">
        <w:rPr>
          <w:rFonts w:ascii="Analecta" w:hAnsi="Analecta"/>
          <w:sz w:val="32"/>
          <w:szCs w:val="32"/>
          <w:lang w:val="en-US"/>
        </w:rPr>
        <w:t>⳰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31729D">
        <w:rPr>
          <w:rFonts w:ascii="Analecta" w:hAnsi="Analecta"/>
          <w:color w:val="FF0000"/>
          <w:sz w:val="32"/>
          <w:szCs w:val="48"/>
          <w:lang w:val="en-US"/>
        </w:rPr>
        <w:t>◌</w:t>
      </w:r>
      <w:r w:rsidR="005737DC" w:rsidRPr="002A15E0">
        <w:rPr>
          <w:rFonts w:ascii="Analecta" w:hAnsi="Analecta"/>
          <w:sz w:val="32"/>
          <w:szCs w:val="32"/>
          <w:lang w:val="en-US"/>
        </w:rPr>
        <w:t>⳱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Ⳳ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ⳳ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⳹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⳺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⳻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⳼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⳽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5737DC" w:rsidRPr="002A15E0">
        <w:rPr>
          <w:rFonts w:ascii="Analecta" w:hAnsi="Analecta"/>
          <w:sz w:val="32"/>
          <w:szCs w:val="32"/>
          <w:lang w:val="en-US"/>
        </w:rPr>
        <w:t>⳾</w:t>
      </w:r>
      <w:r w:rsidR="005737DC">
        <w:rPr>
          <w:rFonts w:ascii="Analecta" w:hAnsi="Analecta"/>
          <w:sz w:val="32"/>
          <w:szCs w:val="32"/>
          <w:lang w:val="en-US"/>
        </w:rPr>
        <w:t xml:space="preserve"> </w:t>
      </w:r>
      <w:r w:rsidR="00DC3184" w:rsidRPr="002A15E0">
        <w:rPr>
          <w:rFonts w:ascii="Analecta" w:hAnsi="Analecta"/>
          <w:sz w:val="32"/>
          <w:szCs w:val="32"/>
          <w:lang w:val="en-US"/>
        </w:rPr>
        <w:t>⳿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="00DC3184" w:rsidRPr="00DC3184">
        <w:rPr>
          <w:rFonts w:ascii="Analecta" w:hAnsi="Analecta"/>
          <w:color w:val="FF0000"/>
          <w:sz w:val="32"/>
          <w:szCs w:val="32"/>
          <w:lang w:val="en-US"/>
        </w:rPr>
        <w:t>◌</w:t>
      </w:r>
      <w:r w:rsidR="00DC3184" w:rsidRPr="009032FD">
        <w:rPr>
          <w:rFonts w:ascii="Analecta" w:hAnsi="Analecta"/>
          <w:sz w:val="32"/>
          <w:szCs w:val="32"/>
        </w:rPr>
        <w:t xml:space="preserve">𐋠 𐋡 𐋢 𐋣 𐋤 𐋥 𐋦 𐋧 𐋨 𐋩 𐋪 𐋫 𐋬 𐋭 𐋮 𐋯 𐋰 𐋱 𐋲 𐋳 𐋴 𐋵 𐋶 𐋷 𐋸 𐋹 𐋺 𐋻 </w:t>
      </w:r>
      <w:r w:rsidR="00DC3184" w:rsidRPr="00DC3184">
        <w:rPr>
          <w:rFonts w:ascii="Analecta" w:hAnsi="Analecta"/>
          <w:color w:val="FF0000"/>
          <w:sz w:val="32"/>
          <w:szCs w:val="32"/>
          <w:lang w:val="en-US"/>
        </w:rPr>
        <w:t>◌</w:t>
      </w:r>
      <w:r w:rsidR="00E82578" w:rsidRPr="00DC3184">
        <w:rPr>
          <w:rFonts w:ascii="Analecta" w:hAnsi="Analecta" w:cs="Analecta"/>
          <w:color w:val="0000FF"/>
          <w:sz w:val="32"/>
          <w:szCs w:val="32"/>
        </w:rPr>
        <w:t>󰋩</w:t>
      </w:r>
      <w:r w:rsidR="00DC3184" w:rsidRPr="009032FD">
        <w:rPr>
          <w:rFonts w:ascii="Analecta" w:hAnsi="Analecta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󰋭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󰋮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󰋯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󰋰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󰋱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󰋲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󰋳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󰋴</w:t>
      </w:r>
      <w:r w:rsidR="00DC3184" w:rsidRPr="00DC3184">
        <w:rPr>
          <w:rFonts w:ascii="Analecta" w:hAnsi="Analecta"/>
          <w:color w:val="0000FF"/>
          <w:sz w:val="32"/>
          <w:szCs w:val="32"/>
        </w:rPr>
        <w:t xml:space="preserve"> </w:t>
      </w:r>
      <w:r w:rsidR="00DC3184" w:rsidRPr="00DC3184">
        <w:rPr>
          <w:rFonts w:ascii="Analecta" w:hAnsi="Analecta" w:cs="Analecta"/>
          <w:color w:val="0000FF"/>
          <w:sz w:val="32"/>
          <w:szCs w:val="32"/>
        </w:rPr>
        <w:t>󰋵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D9152F" w:rsidRPr="00203EB9" w:rsidRDefault="00D9152F" w:rsidP="00F719A4">
      <w:pPr>
        <w:spacing w:after="0" w:line="240" w:lineRule="auto"/>
        <w:rPr>
          <w:rFonts w:cs="Courier New"/>
          <w:lang w:val="en-US"/>
        </w:rPr>
      </w:pPr>
      <w:r w:rsidRPr="00203EB9">
        <w:rPr>
          <w:rFonts w:cs="Courier New"/>
          <w:lang w:val="en-US"/>
        </w:rPr>
        <w:t xml:space="preserve">Gothic </w:t>
      </w:r>
      <w:r w:rsidR="00F719A4" w:rsidRPr="00203EB9">
        <w:rPr>
          <w:rFonts w:cs="Courier New"/>
          <w:lang w:val="en-US"/>
        </w:rPr>
        <w:t>with</w:t>
      </w:r>
      <w:r w:rsidR="00B876AF" w:rsidRPr="00203EB9">
        <w:rPr>
          <w:rFonts w:cs="Courier New"/>
          <w:lang w:val="en-US"/>
        </w:rPr>
        <w:t xml:space="preserve"> </w:t>
      </w:r>
      <w:r w:rsidR="00F719A4" w:rsidRPr="00203EB9">
        <w:rPr>
          <w:rFonts w:cs="Courier New"/>
          <w:lang w:val="en-US"/>
        </w:rPr>
        <w:t>variants</w:t>
      </w:r>
      <w:r w:rsidR="00B876AF" w:rsidRPr="00203EB9">
        <w:rPr>
          <w:rFonts w:cs="Courier New"/>
          <w:lang w:val="en-US"/>
        </w:rPr>
        <w:t xml:space="preserve"> </w:t>
      </w:r>
      <w:r w:rsidR="00B876AF" w:rsidRPr="00E82578">
        <w:rPr>
          <w:rFonts w:cs="Courier New"/>
          <w:sz w:val="20"/>
          <w:szCs w:val="20"/>
          <w:lang w:val="en-US"/>
        </w:rPr>
        <w:t>(</w:t>
      </w:r>
      <w:r w:rsidR="00B876AF" w:rsidRPr="00E82578">
        <w:rPr>
          <w:rFonts w:cs="Courier New"/>
          <w:sz w:val="20"/>
          <w:szCs w:val="20"/>
        </w:rPr>
        <w:t>F0</w:t>
      </w:r>
      <w:r w:rsidR="00B876AF" w:rsidRPr="00E82578">
        <w:rPr>
          <w:rFonts w:cs="Courier New"/>
          <w:sz w:val="20"/>
          <w:szCs w:val="20"/>
          <w:lang w:val="en-US"/>
        </w:rPr>
        <w:t>330...</w:t>
      </w:r>
      <w:r w:rsidR="00B876AF" w:rsidRPr="00E82578">
        <w:rPr>
          <w:rFonts w:cs="Courier New"/>
          <w:sz w:val="20"/>
          <w:szCs w:val="20"/>
        </w:rPr>
        <w:t>F0</w:t>
      </w:r>
      <w:r w:rsidR="00B876AF" w:rsidRPr="00E82578">
        <w:rPr>
          <w:rFonts w:cs="Courier New"/>
          <w:sz w:val="20"/>
          <w:szCs w:val="20"/>
          <w:lang w:val="en-US"/>
        </w:rPr>
        <w:t>34A, FFFAE, FFFAF)</w:t>
      </w:r>
    </w:p>
    <w:p w:rsidR="005737DC" w:rsidRDefault="004307CB" w:rsidP="00F719A4">
      <w:pPr>
        <w:spacing w:after="0" w:line="240" w:lineRule="auto"/>
        <w:jc w:val="both"/>
        <w:rPr>
          <w:rFonts w:ascii="Analecta" w:hAnsi="Analecta"/>
          <w:color w:val="0000FF"/>
          <w:sz w:val="32"/>
          <w:szCs w:val="32"/>
          <w:lang w:val="en-US"/>
        </w:rPr>
      </w:pPr>
      <w:r w:rsidRPr="002A15E0">
        <w:rPr>
          <w:rFonts w:ascii="Analecta" w:hAnsi="Analecta"/>
          <w:sz w:val="32"/>
          <w:szCs w:val="32"/>
          <w:lang w:val="en-US"/>
        </w:rPr>
        <w:t>𐌰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𐌱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𐌲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𐌳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𐌴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𐌵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𐌶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𐌷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𐌸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𐌹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󿾮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𐌺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𐌻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𐌼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𐌽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𐌾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𐌿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𐍀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𐍁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𐍂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𐍃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𐍄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𐍅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𐍆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𐍇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𐍈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𐍉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𐍊</w:t>
      </w:r>
      <w:r w:rsidR="00B876AF">
        <w:rPr>
          <w:rFonts w:ascii="Analecta" w:hAnsi="Analecta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󰌰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󰌱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󰌲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󰌳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󰌴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󰌵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󰌶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󰌷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󰌸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󰌹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󿾯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󰌺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󰌻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󰌼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󰌽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󰌾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󰌿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󰍀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󰍁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󰍂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󰍃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󰍄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󰍅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󰍆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󰍇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󰍈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󰍉</w:t>
      </w:r>
      <w:r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Pr="004307CB">
        <w:rPr>
          <w:rFonts w:ascii="Analecta" w:hAnsi="Analecta" w:cs="Analecta"/>
          <w:color w:val="0000FF"/>
          <w:sz w:val="32"/>
          <w:szCs w:val="32"/>
          <w:lang w:val="en-US"/>
        </w:rPr>
        <w:t>󰍊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D9152F" w:rsidRPr="00833112" w:rsidRDefault="00D9152F" w:rsidP="00F719A4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Deseret</w:t>
      </w:r>
    </w:p>
    <w:p w:rsidR="005737DC" w:rsidRDefault="004307CB" w:rsidP="00F719A4">
      <w:pPr>
        <w:spacing w:after="0" w:line="240" w:lineRule="auto"/>
        <w:jc w:val="both"/>
        <w:rPr>
          <w:rFonts w:ascii="Analecta" w:hAnsi="Analecta"/>
          <w:sz w:val="32"/>
          <w:szCs w:val="32"/>
          <w:lang w:val="en-US"/>
        </w:rPr>
      </w:pPr>
      <w:r w:rsidRPr="002A15E0">
        <w:rPr>
          <w:rFonts w:ascii="Analecta" w:hAnsi="Analecta"/>
          <w:sz w:val="32"/>
          <w:szCs w:val="32"/>
          <w:lang w:val="en-US"/>
        </w:rPr>
        <w:t>𐐀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𐐁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𐐂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𐐃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𐐄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𐐅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𐐆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𐐇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𐐈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𐐉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𐐊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𐐋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𐐌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𐐍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𐐎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𐐏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𐐐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𐐑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𐐒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𐐓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𐐔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𐐕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𐐖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𐐗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𐐘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𐐙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𐐚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𐐛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𐐜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𐐝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𐐞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𐐟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𐐠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𐐡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𐐢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𐐣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𐐤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𐐥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𐐦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𐐧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𐐨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𐐩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𐐪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𐐫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𐐬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𐐭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𐐮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𐐯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𐐰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𐐱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𐐲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𐐳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𐐴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𐐵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𐐶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𐐷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𐐸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𐐹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𐐺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𐐻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𐐼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𐐽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𐐾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𐐿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𐑀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𐑁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𐑂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𐑃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𐑄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𐑅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𐑆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𐑇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𐑈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𐑉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𐑊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𐑋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𐑌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𐑍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𐑎</w:t>
      </w:r>
      <w:r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𐑏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2D1B4F" w:rsidRPr="00203EB9" w:rsidRDefault="002D1B4F" w:rsidP="00F719A4">
      <w:pPr>
        <w:spacing w:after="0" w:line="240" w:lineRule="auto"/>
        <w:rPr>
          <w:rFonts w:cs="Courier New"/>
          <w:lang w:val="en-US"/>
        </w:rPr>
      </w:pPr>
      <w:r w:rsidRPr="00203EB9">
        <w:rPr>
          <w:rFonts w:cs="Courier New"/>
          <w:lang w:val="en-US"/>
        </w:rPr>
        <w:t>Ancient Greek Numbers</w:t>
      </w:r>
      <w:r w:rsidR="00F719A4" w:rsidRPr="00203EB9">
        <w:rPr>
          <w:rFonts w:cs="Courier New"/>
          <w:lang w:val="en-US"/>
        </w:rPr>
        <w:t xml:space="preserve"> with variants</w:t>
      </w:r>
      <w:r w:rsidR="00634FBB" w:rsidRPr="00203EB9">
        <w:rPr>
          <w:rFonts w:cs="Courier New"/>
          <w:lang w:val="en-US"/>
        </w:rPr>
        <w:t xml:space="preserve"> </w:t>
      </w:r>
      <w:r w:rsidR="00F719A4" w:rsidRPr="00E82578">
        <w:rPr>
          <w:rFonts w:cs="Courier New"/>
          <w:sz w:val="20"/>
          <w:szCs w:val="20"/>
          <w:lang w:val="en-US"/>
        </w:rPr>
        <w:t>(</w:t>
      </w:r>
      <w:r w:rsidR="00634FBB" w:rsidRPr="00E82578">
        <w:rPr>
          <w:rFonts w:cs="Courier New"/>
          <w:sz w:val="20"/>
          <w:szCs w:val="20"/>
          <w:lang w:val="en-US"/>
        </w:rPr>
        <w:t>F0140...F0154</w:t>
      </w:r>
      <w:r w:rsidR="00F719A4" w:rsidRPr="00E82578">
        <w:rPr>
          <w:rFonts w:cs="Courier New"/>
          <w:sz w:val="20"/>
          <w:szCs w:val="20"/>
          <w:lang w:val="en-US"/>
        </w:rPr>
        <w:t>)</w:t>
      </w:r>
    </w:p>
    <w:p w:rsidR="004307CB" w:rsidRPr="004307CB" w:rsidRDefault="002D1B4F" w:rsidP="00F719A4">
      <w:pPr>
        <w:spacing w:after="0" w:line="240" w:lineRule="auto"/>
        <w:jc w:val="both"/>
        <w:rPr>
          <w:rFonts w:ascii="Analecta" w:hAnsi="Analecta"/>
          <w:sz w:val="32"/>
          <w:szCs w:val="32"/>
          <w:lang w:val="en-US"/>
        </w:rPr>
      </w:pPr>
      <w:r w:rsidRPr="002A15E0">
        <w:rPr>
          <w:rFonts w:ascii="Analecta" w:hAnsi="Analecta"/>
          <w:sz w:val="32"/>
          <w:szCs w:val="32"/>
          <w:lang w:val="en-US"/>
        </w:rPr>
        <w:t>𐅀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𐅁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𐅂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𐅃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𐅄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𐅅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E82578" w:rsidRPr="00D83B7B">
        <w:rPr>
          <w:rFonts w:ascii="Analecta" w:hAnsi="Analecta" w:cs="Analecta"/>
          <w:color w:val="0000FF"/>
          <w:sz w:val="32"/>
          <w:szCs w:val="32"/>
          <w:lang w:val="en-US"/>
        </w:rPr>
        <w:t>󰅀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󰅁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𐅆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𐅇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𐅈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𐅉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𐅊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𐅋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𐅌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󰅂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𐅍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𐅎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𐅏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𐅐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𐅑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𐅒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𐅓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󰅃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𐅔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𐅕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𐅖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𐅗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󰅄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󰅅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󰅆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𐅘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𐅙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𐅚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𐅛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𐅜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𐅝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𐅞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𐅟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𐅠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𐅡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𐅢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𐅣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𐅤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𐅥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󰅇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󰅈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󰅉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󰅊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𐅦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𐅧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𐅨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𐅩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𐅪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𐅫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𐅬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𐅭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𐅮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󰅋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𐅯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𐅰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𐅱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𐅲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𐅳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𐅴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𐅵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𐅶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𐅷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𐅸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𐅹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𐅺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󰅌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𐅻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󰅍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𐅼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𐅽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𐅾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𐅿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𐆀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𐆁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𐆂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𐆃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𐆄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𐆅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󰅎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𐆆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F5156E">
        <w:rPr>
          <w:rFonts w:ascii="Analecta" w:hAnsi="Analecta" w:cs="Analecta"/>
          <w:color w:val="0000FF"/>
          <w:sz w:val="32"/>
          <w:szCs w:val="32"/>
          <w:lang w:val="en-US"/>
        </w:rPr>
        <w:t>󰅏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𐆇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𐆈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𐆉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𐆊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󰅐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󰅑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󰅒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F5156E" w:rsidRPr="00D83B7B">
        <w:rPr>
          <w:rFonts w:ascii="Analecta" w:hAnsi="Analecta" w:cs="Analecta"/>
          <w:color w:val="0000FF"/>
          <w:sz w:val="32"/>
          <w:szCs w:val="32"/>
          <w:lang w:val="en-US"/>
        </w:rPr>
        <w:t>󰅓</w:t>
      </w:r>
      <w:r w:rsidR="00F5156E">
        <w:rPr>
          <w:rFonts w:ascii="Analecta" w:hAnsi="Analecta"/>
          <w:color w:val="0000FF"/>
          <w:sz w:val="32"/>
          <w:szCs w:val="32"/>
          <w:lang w:val="en-US"/>
        </w:rPr>
        <w:t xml:space="preserve"> </w:t>
      </w:r>
      <w:r w:rsidR="00E82578" w:rsidRPr="00D83B7B">
        <w:rPr>
          <w:rFonts w:ascii="Analecta" w:hAnsi="Analecta" w:cs="Analecta"/>
          <w:color w:val="0000FF"/>
          <w:sz w:val="32"/>
          <w:szCs w:val="32"/>
          <w:lang w:val="en-US"/>
        </w:rPr>
        <w:t>󰅔</w:t>
      </w:r>
    </w:p>
    <w:p w:rsidR="002D1B4F" w:rsidRDefault="002D1B4F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2D1B4F" w:rsidRPr="00833112" w:rsidRDefault="002D1B4F" w:rsidP="00F719A4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Ancient Symbols</w:t>
      </w:r>
    </w:p>
    <w:p w:rsidR="002E5F0E" w:rsidRDefault="002D1B4F" w:rsidP="00DC3184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  <w:r w:rsidRPr="002A15E0">
        <w:rPr>
          <w:rFonts w:ascii="Analecta" w:hAnsi="Analecta"/>
          <w:sz w:val="32"/>
          <w:szCs w:val="32"/>
          <w:lang w:val="en-US"/>
        </w:rPr>
        <w:t>𐆐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𐆑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𐆒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𐆓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𐆔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𐆕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𐆖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𐆗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𐆘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𐆙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="00F5156E" w:rsidRPr="002A15E0">
        <w:rPr>
          <w:rFonts w:ascii="Analecta" w:hAnsi="Analecta"/>
          <w:sz w:val="32"/>
          <w:szCs w:val="32"/>
          <w:lang w:val="en-US"/>
        </w:rPr>
        <w:t>𐆚</w:t>
      </w:r>
      <w:r w:rsidR="00F5156E">
        <w:rPr>
          <w:rFonts w:ascii="Analecta" w:hAnsi="Analecta"/>
          <w:sz w:val="32"/>
          <w:szCs w:val="32"/>
          <w:lang w:val="en-US"/>
        </w:rPr>
        <w:t xml:space="preserve"> </w:t>
      </w:r>
      <w:r w:rsidRPr="002A15E0">
        <w:rPr>
          <w:rFonts w:ascii="Analecta" w:hAnsi="Analecta"/>
          <w:sz w:val="32"/>
          <w:szCs w:val="32"/>
          <w:lang w:val="en-US"/>
        </w:rPr>
        <w:t>𐆛</w:t>
      </w:r>
    </w:p>
    <w:sectPr w:rsidR="002E5F0E" w:rsidSect="00D91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2F" w:rsidRDefault="0052382F" w:rsidP="002A15E0">
      <w:pPr>
        <w:spacing w:after="0" w:line="240" w:lineRule="auto"/>
      </w:pPr>
      <w:r>
        <w:separator/>
      </w:r>
    </w:p>
  </w:endnote>
  <w:endnote w:type="continuationSeparator" w:id="0">
    <w:p w:rsidR="0052382F" w:rsidRDefault="0052382F" w:rsidP="002A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nalecta">
    <w:panose1 w:val="04030706050802020602"/>
    <w:charset w:val="A1"/>
    <w:family w:val="roman"/>
    <w:pitch w:val="variable"/>
    <w:sig w:usb0="80000183" w:usb1="02000000" w:usb2="04C00021" w:usb3="00000000" w:csb0="000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2F" w:rsidRDefault="0052382F" w:rsidP="002A15E0">
      <w:pPr>
        <w:spacing w:after="0" w:line="240" w:lineRule="auto"/>
      </w:pPr>
      <w:r>
        <w:separator/>
      </w:r>
    </w:p>
  </w:footnote>
  <w:footnote w:type="continuationSeparator" w:id="0">
    <w:p w:rsidR="0052382F" w:rsidRDefault="0052382F" w:rsidP="002A1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5E0"/>
    <w:rsid w:val="00033E93"/>
    <w:rsid w:val="00040BD4"/>
    <w:rsid w:val="00072E69"/>
    <w:rsid w:val="001209B2"/>
    <w:rsid w:val="001470A7"/>
    <w:rsid w:val="00175AC3"/>
    <w:rsid w:val="00180B7C"/>
    <w:rsid w:val="00196F7C"/>
    <w:rsid w:val="00203EB9"/>
    <w:rsid w:val="002458A6"/>
    <w:rsid w:val="00246364"/>
    <w:rsid w:val="00265805"/>
    <w:rsid w:val="002A15E0"/>
    <w:rsid w:val="002D1B4F"/>
    <w:rsid w:val="002E5F0E"/>
    <w:rsid w:val="003011D0"/>
    <w:rsid w:val="00326D16"/>
    <w:rsid w:val="0034460F"/>
    <w:rsid w:val="004307CB"/>
    <w:rsid w:val="00457A7C"/>
    <w:rsid w:val="0046321B"/>
    <w:rsid w:val="0049715C"/>
    <w:rsid w:val="004A77C9"/>
    <w:rsid w:val="004B21FD"/>
    <w:rsid w:val="004F1841"/>
    <w:rsid w:val="0052382F"/>
    <w:rsid w:val="005416E4"/>
    <w:rsid w:val="00545C82"/>
    <w:rsid w:val="005514DB"/>
    <w:rsid w:val="00560068"/>
    <w:rsid w:val="005737DC"/>
    <w:rsid w:val="00577E4C"/>
    <w:rsid w:val="005E382E"/>
    <w:rsid w:val="00634FBB"/>
    <w:rsid w:val="00661086"/>
    <w:rsid w:val="00702082"/>
    <w:rsid w:val="007468B8"/>
    <w:rsid w:val="00763ED1"/>
    <w:rsid w:val="007D6EEB"/>
    <w:rsid w:val="007E0FA7"/>
    <w:rsid w:val="007F1B35"/>
    <w:rsid w:val="008C2805"/>
    <w:rsid w:val="008C57A3"/>
    <w:rsid w:val="009621EA"/>
    <w:rsid w:val="00A03C82"/>
    <w:rsid w:val="00A652A2"/>
    <w:rsid w:val="00B2555E"/>
    <w:rsid w:val="00B30D1E"/>
    <w:rsid w:val="00B4085A"/>
    <w:rsid w:val="00B67E37"/>
    <w:rsid w:val="00B81B06"/>
    <w:rsid w:val="00B876AF"/>
    <w:rsid w:val="00BB7D50"/>
    <w:rsid w:val="00BD1D8F"/>
    <w:rsid w:val="00BF6954"/>
    <w:rsid w:val="00C200DE"/>
    <w:rsid w:val="00C44DE8"/>
    <w:rsid w:val="00C555DD"/>
    <w:rsid w:val="00CB1F7F"/>
    <w:rsid w:val="00CD2224"/>
    <w:rsid w:val="00CD384A"/>
    <w:rsid w:val="00CE248B"/>
    <w:rsid w:val="00D330C1"/>
    <w:rsid w:val="00D83B7B"/>
    <w:rsid w:val="00D9152F"/>
    <w:rsid w:val="00DB3F45"/>
    <w:rsid w:val="00DC3184"/>
    <w:rsid w:val="00DF00EB"/>
    <w:rsid w:val="00DF6FE6"/>
    <w:rsid w:val="00E2769A"/>
    <w:rsid w:val="00E51CC9"/>
    <w:rsid w:val="00E82578"/>
    <w:rsid w:val="00EA7C63"/>
    <w:rsid w:val="00F34AE4"/>
    <w:rsid w:val="00F5156E"/>
    <w:rsid w:val="00F719A4"/>
    <w:rsid w:val="00F826F2"/>
    <w:rsid w:val="00FE761B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A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table" w:styleId="a5">
    <w:name w:val="Table Grid"/>
    <w:basedOn w:val="a1"/>
    <w:uiPriority w:val="59"/>
    <w:rsid w:val="002A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2A15E0"/>
  </w:style>
  <w:style w:type="paragraph" w:styleId="a7">
    <w:name w:val="footer"/>
    <w:basedOn w:val="a"/>
    <w:link w:val="Char1"/>
    <w:uiPriority w:val="99"/>
    <w:semiHidden/>
    <w:unhideWhenUsed/>
    <w:rsid w:val="002A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2A1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D90F-4EEE-4F1D-848B-189AEAB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nalecta</dc:title>
  <dc:creator>George Douros</dc:creator>
  <cp:lastModifiedBy>Douros</cp:lastModifiedBy>
  <cp:revision>12</cp:revision>
  <dcterms:created xsi:type="dcterms:W3CDTF">2012-03-16T09:06:00Z</dcterms:created>
  <dcterms:modified xsi:type="dcterms:W3CDTF">2014-06-04T06:14:00Z</dcterms:modified>
</cp:coreProperties>
</file>